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A8" w:rsidRDefault="008A03A8" w:rsidP="000F66E2">
      <w:pPr>
        <w:jc w:val="center"/>
        <w:rPr>
          <w:rFonts w:asciiTheme="majorHAnsi" w:hAnsiTheme="majorHAnsi" w:cstheme="minorHAnsi"/>
          <w:b/>
          <w:sz w:val="28"/>
          <w:szCs w:val="28"/>
          <w:lang w:val="es-AR"/>
        </w:rPr>
      </w:pPr>
    </w:p>
    <w:p w:rsidR="00930718" w:rsidRPr="008A03A8" w:rsidRDefault="00196998" w:rsidP="000F66E2">
      <w:pPr>
        <w:jc w:val="center"/>
        <w:rPr>
          <w:rFonts w:asciiTheme="majorHAnsi" w:hAnsiTheme="majorHAnsi" w:cstheme="minorHAnsi"/>
          <w:b/>
          <w:sz w:val="28"/>
          <w:szCs w:val="28"/>
          <w:lang w:val="es-AR"/>
        </w:rPr>
      </w:pPr>
      <w:r w:rsidRPr="008A03A8">
        <w:rPr>
          <w:rFonts w:asciiTheme="majorHAnsi" w:hAnsiTheme="majorHAnsi" w:cstheme="minorHAnsi"/>
          <w:b/>
          <w:sz w:val="28"/>
          <w:szCs w:val="28"/>
          <w:lang w:val="es-AR"/>
        </w:rPr>
        <w:t xml:space="preserve">ORDEN DEL DÍA Nº </w:t>
      </w:r>
      <w:r w:rsidR="00133F25">
        <w:rPr>
          <w:rFonts w:asciiTheme="majorHAnsi" w:hAnsiTheme="majorHAnsi" w:cstheme="minorHAnsi"/>
          <w:b/>
          <w:sz w:val="28"/>
          <w:szCs w:val="28"/>
          <w:lang w:val="es-AR"/>
        </w:rPr>
        <w:t>2</w:t>
      </w:r>
      <w:r w:rsidR="00617F2F">
        <w:rPr>
          <w:rFonts w:asciiTheme="majorHAnsi" w:hAnsiTheme="majorHAnsi" w:cstheme="minorHAnsi"/>
          <w:b/>
          <w:sz w:val="28"/>
          <w:szCs w:val="28"/>
          <w:lang w:val="es-AR"/>
        </w:rPr>
        <w:t>1</w:t>
      </w:r>
      <w:r w:rsidR="00930718" w:rsidRPr="008A03A8">
        <w:rPr>
          <w:rFonts w:asciiTheme="majorHAnsi" w:hAnsiTheme="majorHAnsi" w:cstheme="minorHAnsi"/>
          <w:b/>
          <w:sz w:val="28"/>
          <w:szCs w:val="28"/>
          <w:lang w:val="es-AR"/>
        </w:rPr>
        <w:t>/202</w:t>
      </w:r>
      <w:r w:rsidR="008A03A8">
        <w:rPr>
          <w:rFonts w:asciiTheme="majorHAnsi" w:hAnsiTheme="majorHAnsi" w:cstheme="minorHAnsi"/>
          <w:b/>
          <w:sz w:val="28"/>
          <w:szCs w:val="28"/>
          <w:lang w:val="es-AR"/>
        </w:rPr>
        <w:t>3</w:t>
      </w:r>
    </w:p>
    <w:p w:rsidR="008A03A8" w:rsidRDefault="008A03A8" w:rsidP="005E4A5B">
      <w:pPr>
        <w:tabs>
          <w:tab w:val="center" w:pos="4252"/>
        </w:tabs>
        <w:jc w:val="both"/>
        <w:rPr>
          <w:rFonts w:asciiTheme="majorHAnsi" w:hAnsiTheme="majorHAnsi" w:cstheme="minorHAnsi"/>
          <w:sz w:val="28"/>
          <w:szCs w:val="28"/>
          <w:lang w:val="es-AR"/>
        </w:rPr>
      </w:pPr>
    </w:p>
    <w:p w:rsidR="00335BA6" w:rsidRPr="008A03A8" w:rsidRDefault="00335BA6" w:rsidP="005E4A5B">
      <w:pPr>
        <w:tabs>
          <w:tab w:val="center" w:pos="4252"/>
        </w:tabs>
        <w:jc w:val="both"/>
        <w:rPr>
          <w:rFonts w:asciiTheme="majorHAnsi" w:hAnsiTheme="majorHAnsi" w:cstheme="minorHAnsi"/>
          <w:sz w:val="28"/>
          <w:szCs w:val="28"/>
          <w:lang w:val="es-AR"/>
        </w:rPr>
      </w:pPr>
      <w:r w:rsidRPr="008A03A8">
        <w:rPr>
          <w:rFonts w:asciiTheme="majorHAnsi" w:hAnsiTheme="majorHAnsi" w:cstheme="minorHAnsi"/>
          <w:sz w:val="28"/>
          <w:szCs w:val="28"/>
          <w:lang w:val="es-AR"/>
        </w:rPr>
        <w:t>A LOS SEÑORES CONCEJALES</w:t>
      </w:r>
      <w:r w:rsidR="005E4A5B" w:rsidRPr="008A03A8">
        <w:rPr>
          <w:rFonts w:asciiTheme="majorHAnsi" w:hAnsiTheme="majorHAnsi" w:cstheme="minorHAnsi"/>
          <w:sz w:val="28"/>
          <w:szCs w:val="28"/>
          <w:lang w:val="es-AR"/>
        </w:rPr>
        <w:tab/>
      </w:r>
    </w:p>
    <w:p w:rsidR="00930718" w:rsidRPr="008A03A8" w:rsidRDefault="00335BA6" w:rsidP="006A1742">
      <w:pPr>
        <w:jc w:val="both"/>
        <w:rPr>
          <w:rFonts w:asciiTheme="majorHAnsi" w:hAnsiTheme="majorHAnsi" w:cstheme="minorHAnsi"/>
          <w:sz w:val="28"/>
          <w:szCs w:val="28"/>
          <w:lang w:val="es-AR"/>
        </w:rPr>
      </w:pPr>
      <w:r w:rsidRPr="008A03A8">
        <w:rPr>
          <w:rFonts w:asciiTheme="majorHAnsi" w:hAnsiTheme="majorHAnsi" w:cstheme="minorHAnsi"/>
          <w:sz w:val="28"/>
          <w:szCs w:val="28"/>
          <w:lang w:val="es-AR"/>
        </w:rPr>
        <w:t>D</w:t>
      </w:r>
      <w:r w:rsidR="00930718" w:rsidRPr="008A03A8">
        <w:rPr>
          <w:rFonts w:asciiTheme="majorHAnsi" w:hAnsiTheme="majorHAnsi" w:cstheme="minorHAnsi"/>
          <w:sz w:val="28"/>
          <w:szCs w:val="28"/>
          <w:lang w:val="es-AR"/>
        </w:rPr>
        <w:t xml:space="preserve">e mi mayor consideración: </w:t>
      </w:r>
    </w:p>
    <w:p w:rsidR="00930718" w:rsidRPr="008A03A8" w:rsidRDefault="00335BA6" w:rsidP="006A1742">
      <w:pPr>
        <w:jc w:val="both"/>
        <w:rPr>
          <w:rFonts w:asciiTheme="majorHAnsi" w:hAnsiTheme="majorHAnsi" w:cstheme="minorHAnsi"/>
          <w:sz w:val="28"/>
          <w:szCs w:val="28"/>
          <w:lang w:val="es-AR"/>
        </w:rPr>
      </w:pPr>
      <w:r w:rsidRPr="008A03A8">
        <w:rPr>
          <w:rFonts w:asciiTheme="majorHAnsi" w:hAnsiTheme="majorHAnsi" w:cstheme="minorHAnsi"/>
          <w:sz w:val="28"/>
          <w:szCs w:val="28"/>
          <w:lang w:val="es-AR"/>
        </w:rPr>
        <w:tab/>
      </w:r>
      <w:r w:rsidRPr="008A03A8">
        <w:rPr>
          <w:rFonts w:asciiTheme="majorHAnsi" w:hAnsiTheme="majorHAnsi" w:cstheme="minorHAnsi"/>
          <w:sz w:val="28"/>
          <w:szCs w:val="28"/>
          <w:lang w:val="es-AR"/>
        </w:rPr>
        <w:tab/>
      </w:r>
      <w:r w:rsidRPr="008A03A8">
        <w:rPr>
          <w:rFonts w:asciiTheme="majorHAnsi" w:hAnsiTheme="majorHAnsi" w:cstheme="minorHAnsi"/>
          <w:sz w:val="28"/>
          <w:szCs w:val="28"/>
          <w:lang w:val="es-AR"/>
        </w:rPr>
        <w:tab/>
      </w:r>
      <w:r w:rsidRPr="008A03A8">
        <w:rPr>
          <w:rFonts w:asciiTheme="majorHAnsi" w:hAnsiTheme="majorHAnsi" w:cstheme="minorHAnsi"/>
          <w:sz w:val="28"/>
          <w:szCs w:val="28"/>
          <w:lang w:val="es-AR"/>
        </w:rPr>
        <w:tab/>
      </w:r>
      <w:r w:rsidR="00930718" w:rsidRPr="008A03A8">
        <w:rPr>
          <w:rFonts w:asciiTheme="majorHAnsi" w:hAnsiTheme="majorHAnsi" w:cstheme="minorHAnsi"/>
          <w:sz w:val="28"/>
          <w:szCs w:val="28"/>
          <w:lang w:val="es-AR"/>
        </w:rPr>
        <w:t>Tengo el agrado de dirigirm</w:t>
      </w:r>
      <w:r w:rsidR="00393170" w:rsidRPr="008A03A8">
        <w:rPr>
          <w:rFonts w:asciiTheme="majorHAnsi" w:hAnsiTheme="majorHAnsi" w:cstheme="minorHAnsi"/>
          <w:sz w:val="28"/>
          <w:szCs w:val="28"/>
          <w:lang w:val="es-AR"/>
        </w:rPr>
        <w:t xml:space="preserve">e a ustedes a fin </w:t>
      </w:r>
      <w:r w:rsidR="00930718" w:rsidRPr="008A03A8">
        <w:rPr>
          <w:rFonts w:asciiTheme="majorHAnsi" w:hAnsiTheme="majorHAnsi" w:cstheme="minorHAnsi"/>
          <w:sz w:val="28"/>
          <w:szCs w:val="28"/>
          <w:lang w:val="es-AR"/>
        </w:rPr>
        <w:t>de elevarle</w:t>
      </w:r>
      <w:r w:rsidRPr="008A03A8">
        <w:rPr>
          <w:rFonts w:asciiTheme="majorHAnsi" w:hAnsiTheme="majorHAnsi" w:cstheme="minorHAnsi"/>
          <w:sz w:val="28"/>
          <w:szCs w:val="28"/>
          <w:lang w:val="es-AR"/>
        </w:rPr>
        <w:t>s</w:t>
      </w:r>
      <w:r w:rsidR="00930718" w:rsidRPr="008A03A8">
        <w:rPr>
          <w:rFonts w:asciiTheme="majorHAnsi" w:hAnsiTheme="majorHAnsi" w:cstheme="minorHAnsi"/>
          <w:sz w:val="28"/>
          <w:szCs w:val="28"/>
          <w:lang w:val="es-AR"/>
        </w:rPr>
        <w:t xml:space="preserve"> </w:t>
      </w:r>
      <w:r w:rsidR="00DC553D" w:rsidRPr="008A03A8">
        <w:rPr>
          <w:rFonts w:asciiTheme="majorHAnsi" w:hAnsiTheme="majorHAnsi" w:cstheme="minorHAnsi"/>
          <w:sz w:val="28"/>
          <w:szCs w:val="28"/>
          <w:lang w:val="es-AR"/>
        </w:rPr>
        <w:t>e</w:t>
      </w:r>
      <w:r w:rsidR="00930718" w:rsidRPr="008A03A8">
        <w:rPr>
          <w:rFonts w:asciiTheme="majorHAnsi" w:hAnsiTheme="majorHAnsi" w:cstheme="minorHAnsi"/>
          <w:sz w:val="28"/>
          <w:szCs w:val="28"/>
          <w:lang w:val="es-AR"/>
        </w:rPr>
        <w:t>l Orden del día Nº</w:t>
      </w:r>
      <w:r w:rsidR="00BB76EE" w:rsidRPr="008A03A8">
        <w:rPr>
          <w:rFonts w:asciiTheme="majorHAnsi" w:hAnsiTheme="majorHAnsi" w:cstheme="minorHAnsi"/>
          <w:sz w:val="28"/>
          <w:szCs w:val="28"/>
          <w:lang w:val="es-AR"/>
        </w:rPr>
        <w:t xml:space="preserve"> </w:t>
      </w:r>
      <w:r w:rsidR="00133F25">
        <w:rPr>
          <w:rFonts w:asciiTheme="majorHAnsi" w:hAnsiTheme="majorHAnsi" w:cstheme="minorHAnsi"/>
          <w:sz w:val="28"/>
          <w:szCs w:val="28"/>
          <w:lang w:val="es-AR"/>
        </w:rPr>
        <w:t>2</w:t>
      </w:r>
      <w:r w:rsidR="00617F2F">
        <w:rPr>
          <w:rFonts w:asciiTheme="majorHAnsi" w:hAnsiTheme="majorHAnsi" w:cstheme="minorHAnsi"/>
          <w:sz w:val="28"/>
          <w:szCs w:val="28"/>
          <w:lang w:val="es-AR"/>
        </w:rPr>
        <w:t>1</w:t>
      </w:r>
      <w:r w:rsidR="008A03A8">
        <w:rPr>
          <w:rFonts w:asciiTheme="majorHAnsi" w:hAnsiTheme="majorHAnsi" w:cstheme="minorHAnsi"/>
          <w:sz w:val="28"/>
          <w:szCs w:val="28"/>
          <w:lang w:val="es-AR"/>
        </w:rPr>
        <w:t xml:space="preserve"> </w:t>
      </w:r>
      <w:r w:rsidR="00930718" w:rsidRPr="008A03A8">
        <w:rPr>
          <w:rFonts w:asciiTheme="majorHAnsi" w:hAnsiTheme="majorHAnsi" w:cstheme="minorHAnsi"/>
          <w:sz w:val="28"/>
          <w:szCs w:val="28"/>
          <w:lang w:val="es-AR"/>
        </w:rPr>
        <w:t>/202</w:t>
      </w:r>
      <w:r w:rsidR="00494F51">
        <w:rPr>
          <w:rFonts w:asciiTheme="majorHAnsi" w:hAnsiTheme="majorHAnsi" w:cstheme="minorHAnsi"/>
          <w:sz w:val="28"/>
          <w:szCs w:val="28"/>
          <w:lang w:val="es-AR"/>
        </w:rPr>
        <w:t>3</w:t>
      </w:r>
      <w:r w:rsidR="00930718" w:rsidRPr="008A03A8">
        <w:rPr>
          <w:rFonts w:asciiTheme="majorHAnsi" w:hAnsiTheme="majorHAnsi" w:cstheme="minorHAnsi"/>
          <w:sz w:val="28"/>
          <w:szCs w:val="28"/>
          <w:lang w:val="es-AR"/>
        </w:rPr>
        <w:t xml:space="preserve"> para la </w:t>
      </w:r>
      <w:r w:rsidR="00370A3C" w:rsidRPr="008A03A8">
        <w:rPr>
          <w:rFonts w:asciiTheme="majorHAnsi" w:hAnsiTheme="majorHAnsi" w:cstheme="minorHAnsi"/>
          <w:b/>
          <w:sz w:val="28"/>
          <w:szCs w:val="28"/>
          <w:lang w:val="es-AR"/>
        </w:rPr>
        <w:t xml:space="preserve">SESIÓN </w:t>
      </w:r>
      <w:r w:rsidR="0061546D" w:rsidRPr="008A03A8">
        <w:rPr>
          <w:rFonts w:asciiTheme="majorHAnsi" w:hAnsiTheme="majorHAnsi" w:cstheme="minorHAnsi"/>
          <w:b/>
          <w:sz w:val="28"/>
          <w:szCs w:val="28"/>
          <w:lang w:val="es-AR"/>
        </w:rPr>
        <w:t>CONSTITUTIVA</w:t>
      </w:r>
      <w:r w:rsidR="00930718" w:rsidRPr="008A03A8">
        <w:rPr>
          <w:rFonts w:asciiTheme="majorHAnsi" w:hAnsiTheme="majorHAnsi" w:cstheme="minorHAnsi"/>
          <w:sz w:val="28"/>
          <w:szCs w:val="28"/>
          <w:lang w:val="es-AR"/>
        </w:rPr>
        <w:t xml:space="preserve"> </w:t>
      </w:r>
      <w:r w:rsidR="00614EC0" w:rsidRPr="008A03A8">
        <w:rPr>
          <w:rFonts w:asciiTheme="majorHAnsi" w:hAnsiTheme="majorHAnsi" w:cstheme="minorHAnsi"/>
          <w:sz w:val="28"/>
          <w:szCs w:val="28"/>
          <w:lang w:val="es-AR"/>
        </w:rPr>
        <w:t xml:space="preserve">a la cual se los </w:t>
      </w:r>
      <w:r w:rsidR="00393170" w:rsidRPr="008A03A8">
        <w:rPr>
          <w:rFonts w:asciiTheme="majorHAnsi" w:hAnsiTheme="majorHAnsi" w:cstheme="minorHAnsi"/>
          <w:sz w:val="28"/>
          <w:szCs w:val="28"/>
          <w:lang w:val="es-AR"/>
        </w:rPr>
        <w:t>convoca para</w:t>
      </w:r>
      <w:r w:rsidR="00930718" w:rsidRPr="008A03A8">
        <w:rPr>
          <w:rFonts w:asciiTheme="majorHAnsi" w:hAnsiTheme="majorHAnsi" w:cstheme="minorHAnsi"/>
          <w:sz w:val="28"/>
          <w:szCs w:val="28"/>
          <w:lang w:val="es-AR"/>
        </w:rPr>
        <w:t xml:space="preserve"> el día </w:t>
      </w:r>
      <w:r w:rsidR="008A03A8">
        <w:rPr>
          <w:rFonts w:asciiTheme="majorHAnsi" w:hAnsiTheme="majorHAnsi" w:cstheme="minorHAnsi"/>
          <w:sz w:val="28"/>
          <w:szCs w:val="28"/>
          <w:lang w:val="es-AR"/>
        </w:rPr>
        <w:t>martes</w:t>
      </w:r>
      <w:r w:rsidR="008A03A8" w:rsidRPr="008A03A8">
        <w:rPr>
          <w:rFonts w:asciiTheme="majorHAnsi" w:hAnsiTheme="majorHAnsi" w:cstheme="minorHAnsi"/>
          <w:sz w:val="28"/>
          <w:szCs w:val="28"/>
          <w:lang w:val="es-AR"/>
        </w:rPr>
        <w:t xml:space="preserve"> </w:t>
      </w:r>
      <w:r w:rsidR="008A03A8">
        <w:rPr>
          <w:rFonts w:asciiTheme="majorHAnsi" w:hAnsiTheme="majorHAnsi" w:cstheme="minorHAnsi"/>
          <w:sz w:val="28"/>
          <w:szCs w:val="28"/>
          <w:lang w:val="es-AR"/>
        </w:rPr>
        <w:t>28</w:t>
      </w:r>
      <w:r w:rsidR="005D0A6D" w:rsidRPr="008A03A8">
        <w:rPr>
          <w:rFonts w:asciiTheme="majorHAnsi" w:hAnsiTheme="majorHAnsi" w:cstheme="minorHAnsi"/>
          <w:sz w:val="28"/>
          <w:szCs w:val="28"/>
          <w:lang w:val="es-AR"/>
        </w:rPr>
        <w:t xml:space="preserve"> </w:t>
      </w:r>
      <w:r w:rsidR="00930718" w:rsidRPr="008A03A8">
        <w:rPr>
          <w:rFonts w:asciiTheme="majorHAnsi" w:hAnsiTheme="majorHAnsi" w:cstheme="minorHAnsi"/>
          <w:sz w:val="28"/>
          <w:szCs w:val="28"/>
          <w:lang w:val="es-AR"/>
        </w:rPr>
        <w:t xml:space="preserve">de </w:t>
      </w:r>
      <w:r w:rsidR="008A03A8">
        <w:rPr>
          <w:rFonts w:asciiTheme="majorHAnsi" w:hAnsiTheme="majorHAnsi" w:cstheme="minorHAnsi"/>
          <w:sz w:val="28"/>
          <w:szCs w:val="28"/>
          <w:lang w:val="es-AR"/>
        </w:rPr>
        <w:t>noviembre</w:t>
      </w:r>
      <w:r w:rsidR="0095433C" w:rsidRPr="008A03A8">
        <w:rPr>
          <w:rFonts w:asciiTheme="majorHAnsi" w:hAnsiTheme="majorHAnsi" w:cstheme="minorHAnsi"/>
          <w:sz w:val="28"/>
          <w:szCs w:val="28"/>
          <w:lang w:val="es-AR"/>
        </w:rPr>
        <w:t xml:space="preserve"> </w:t>
      </w:r>
      <w:r w:rsidR="00930718" w:rsidRPr="008A03A8">
        <w:rPr>
          <w:rFonts w:asciiTheme="majorHAnsi" w:hAnsiTheme="majorHAnsi" w:cstheme="minorHAnsi"/>
          <w:sz w:val="28"/>
          <w:szCs w:val="28"/>
          <w:lang w:val="es-AR"/>
        </w:rPr>
        <w:t>de 202</w:t>
      </w:r>
      <w:r w:rsidR="008A03A8">
        <w:rPr>
          <w:rFonts w:asciiTheme="majorHAnsi" w:hAnsiTheme="majorHAnsi" w:cstheme="minorHAnsi"/>
          <w:sz w:val="28"/>
          <w:szCs w:val="28"/>
          <w:lang w:val="es-AR"/>
        </w:rPr>
        <w:t>3</w:t>
      </w:r>
      <w:r w:rsidR="00930718" w:rsidRPr="008A03A8">
        <w:rPr>
          <w:rFonts w:asciiTheme="majorHAnsi" w:hAnsiTheme="majorHAnsi" w:cstheme="minorHAnsi"/>
          <w:sz w:val="28"/>
          <w:szCs w:val="28"/>
          <w:lang w:val="es-AR"/>
        </w:rPr>
        <w:t xml:space="preserve"> a las </w:t>
      </w:r>
      <w:r w:rsidR="0061546D" w:rsidRPr="008A03A8">
        <w:rPr>
          <w:rFonts w:asciiTheme="majorHAnsi" w:hAnsiTheme="majorHAnsi" w:cstheme="minorHAnsi"/>
          <w:sz w:val="28"/>
          <w:szCs w:val="28"/>
          <w:lang w:val="es-AR"/>
        </w:rPr>
        <w:t>1</w:t>
      </w:r>
      <w:r w:rsidR="008A03A8">
        <w:rPr>
          <w:rFonts w:asciiTheme="majorHAnsi" w:hAnsiTheme="majorHAnsi" w:cstheme="minorHAnsi"/>
          <w:sz w:val="28"/>
          <w:szCs w:val="28"/>
          <w:lang w:val="es-AR"/>
        </w:rPr>
        <w:t>0</w:t>
      </w:r>
      <w:r w:rsidR="00930718" w:rsidRPr="008A03A8">
        <w:rPr>
          <w:rFonts w:asciiTheme="majorHAnsi" w:hAnsiTheme="majorHAnsi" w:cstheme="minorHAnsi"/>
          <w:sz w:val="28"/>
          <w:szCs w:val="28"/>
          <w:lang w:val="es-AR"/>
        </w:rPr>
        <w:t>:</w:t>
      </w:r>
      <w:r w:rsidR="008A03A8">
        <w:rPr>
          <w:rFonts w:asciiTheme="majorHAnsi" w:hAnsiTheme="majorHAnsi" w:cstheme="minorHAnsi"/>
          <w:sz w:val="28"/>
          <w:szCs w:val="28"/>
          <w:lang w:val="es-AR"/>
        </w:rPr>
        <w:t>0</w:t>
      </w:r>
      <w:r w:rsidR="00A41A7A" w:rsidRPr="008A03A8">
        <w:rPr>
          <w:rFonts w:asciiTheme="majorHAnsi" w:hAnsiTheme="majorHAnsi" w:cstheme="minorHAnsi"/>
          <w:sz w:val="28"/>
          <w:szCs w:val="28"/>
          <w:lang w:val="es-AR"/>
        </w:rPr>
        <w:t>0</w:t>
      </w:r>
      <w:r w:rsidR="000F66E2" w:rsidRPr="008A03A8">
        <w:rPr>
          <w:rFonts w:asciiTheme="majorHAnsi" w:hAnsiTheme="majorHAnsi" w:cstheme="minorHAnsi"/>
          <w:sz w:val="28"/>
          <w:szCs w:val="28"/>
          <w:lang w:val="es-AR"/>
        </w:rPr>
        <w:t xml:space="preserve"> </w:t>
      </w:r>
      <w:r w:rsidR="00930718" w:rsidRPr="008A03A8">
        <w:rPr>
          <w:rFonts w:asciiTheme="majorHAnsi" w:hAnsiTheme="majorHAnsi" w:cstheme="minorHAnsi"/>
          <w:sz w:val="28"/>
          <w:szCs w:val="28"/>
          <w:lang w:val="es-AR"/>
        </w:rPr>
        <w:t>hs</w:t>
      </w:r>
      <w:r w:rsidR="00C5586A" w:rsidRPr="008A03A8">
        <w:rPr>
          <w:rFonts w:asciiTheme="majorHAnsi" w:hAnsiTheme="majorHAnsi" w:cstheme="minorHAnsi"/>
          <w:sz w:val="28"/>
          <w:szCs w:val="28"/>
          <w:lang w:val="es-AR"/>
        </w:rPr>
        <w:t xml:space="preserve"> </w:t>
      </w:r>
      <w:r w:rsidR="00B9154A" w:rsidRPr="008A03A8">
        <w:rPr>
          <w:rFonts w:asciiTheme="majorHAnsi" w:hAnsiTheme="majorHAnsi" w:cstheme="minorHAnsi"/>
          <w:sz w:val="28"/>
          <w:szCs w:val="28"/>
          <w:lang w:val="es-AR"/>
        </w:rPr>
        <w:t xml:space="preserve">con media hora de tolerancia a desarrollarse en </w:t>
      </w:r>
      <w:r w:rsidR="008A03A8">
        <w:rPr>
          <w:rFonts w:asciiTheme="majorHAnsi" w:hAnsiTheme="majorHAnsi" w:cstheme="minorHAnsi"/>
          <w:sz w:val="28"/>
          <w:szCs w:val="28"/>
          <w:lang w:val="es-AR"/>
        </w:rPr>
        <w:t>la Sala de Sesiones de este H.C.D.</w:t>
      </w:r>
    </w:p>
    <w:p w:rsidR="00034C86" w:rsidRPr="008A03A8" w:rsidRDefault="00034C86" w:rsidP="00034C86">
      <w:pPr>
        <w:rPr>
          <w:rFonts w:asciiTheme="majorHAnsi" w:hAnsiTheme="majorHAnsi" w:cstheme="minorHAnsi"/>
          <w:sz w:val="28"/>
          <w:szCs w:val="28"/>
          <w:lang w:val="es-AR"/>
        </w:rPr>
      </w:pPr>
      <w:r w:rsidRPr="008A03A8">
        <w:rPr>
          <w:rFonts w:asciiTheme="majorHAnsi" w:hAnsiTheme="majorHAnsi" w:cstheme="minorHAnsi"/>
          <w:b/>
          <w:sz w:val="28"/>
          <w:szCs w:val="28"/>
          <w:lang w:val="es-AR"/>
        </w:rPr>
        <w:t xml:space="preserve">IZAMIENTO DE BANDERA NACIONAL: </w:t>
      </w:r>
      <w:r w:rsidR="0041001B" w:rsidRPr="008A03A8">
        <w:rPr>
          <w:rFonts w:asciiTheme="majorHAnsi" w:hAnsiTheme="majorHAnsi" w:cstheme="minorHAnsi"/>
          <w:sz w:val="28"/>
          <w:szCs w:val="28"/>
          <w:lang w:val="es-AR"/>
        </w:rPr>
        <w:t xml:space="preserve">CONCEJAL </w:t>
      </w:r>
      <w:r w:rsidR="0041001B">
        <w:rPr>
          <w:rFonts w:asciiTheme="majorHAnsi" w:hAnsiTheme="majorHAnsi" w:cstheme="minorHAnsi"/>
          <w:sz w:val="28"/>
          <w:szCs w:val="28"/>
          <w:lang w:val="es-AR"/>
        </w:rPr>
        <w:t>ANDRÉS RAMÍREZ</w:t>
      </w:r>
      <w:r w:rsidR="0041001B" w:rsidRPr="008A03A8">
        <w:rPr>
          <w:rFonts w:asciiTheme="majorHAnsi" w:hAnsiTheme="majorHAnsi" w:cstheme="minorHAnsi"/>
          <w:sz w:val="28"/>
          <w:szCs w:val="28"/>
          <w:lang w:val="es-AR"/>
        </w:rPr>
        <w:t xml:space="preserve"> </w:t>
      </w:r>
    </w:p>
    <w:p w:rsidR="00034C86" w:rsidRPr="008A03A8" w:rsidRDefault="00034C86" w:rsidP="00034C86">
      <w:pPr>
        <w:rPr>
          <w:rFonts w:asciiTheme="majorHAnsi" w:hAnsiTheme="majorHAnsi" w:cstheme="minorHAnsi"/>
          <w:sz w:val="28"/>
          <w:szCs w:val="28"/>
          <w:lang w:val="es-AR"/>
        </w:rPr>
      </w:pPr>
      <w:r w:rsidRPr="008A03A8">
        <w:rPr>
          <w:rFonts w:asciiTheme="majorHAnsi" w:hAnsiTheme="majorHAnsi" w:cstheme="minorHAnsi"/>
          <w:b/>
          <w:sz w:val="28"/>
          <w:szCs w:val="28"/>
          <w:lang w:val="es-AR"/>
        </w:rPr>
        <w:t>IZAMIENTO BANDERA PROVINCIAL:</w:t>
      </w:r>
      <w:r w:rsidRPr="008A03A8">
        <w:rPr>
          <w:rFonts w:asciiTheme="majorHAnsi" w:hAnsiTheme="majorHAnsi" w:cstheme="minorHAnsi"/>
          <w:sz w:val="28"/>
          <w:szCs w:val="28"/>
          <w:lang w:val="es-AR"/>
        </w:rPr>
        <w:t xml:space="preserve"> </w:t>
      </w:r>
      <w:r w:rsidR="0041001B" w:rsidRPr="008A03A8">
        <w:rPr>
          <w:rFonts w:asciiTheme="majorHAnsi" w:hAnsiTheme="majorHAnsi" w:cstheme="minorHAnsi"/>
          <w:sz w:val="28"/>
          <w:szCs w:val="28"/>
          <w:lang w:val="es-AR"/>
        </w:rPr>
        <w:t>CONCEJAL</w:t>
      </w:r>
      <w:r w:rsidR="0041001B">
        <w:rPr>
          <w:rFonts w:asciiTheme="majorHAnsi" w:hAnsiTheme="majorHAnsi" w:cstheme="minorHAnsi"/>
          <w:sz w:val="28"/>
          <w:szCs w:val="28"/>
          <w:lang w:val="es-AR"/>
        </w:rPr>
        <w:t xml:space="preserve"> HÉCTOR FERREYRA</w:t>
      </w:r>
    </w:p>
    <w:p w:rsidR="00930718" w:rsidRPr="008A03A8" w:rsidRDefault="00930718" w:rsidP="0086110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inorHAnsi"/>
          <w:b/>
          <w:i/>
          <w:sz w:val="28"/>
          <w:szCs w:val="28"/>
          <w:u w:val="single"/>
          <w:lang w:val="es-AR"/>
        </w:rPr>
      </w:pPr>
      <w:r w:rsidRPr="008A03A8">
        <w:rPr>
          <w:rFonts w:asciiTheme="majorHAnsi" w:hAnsiTheme="majorHAnsi" w:cstheme="minorHAnsi"/>
          <w:b/>
          <w:i/>
          <w:sz w:val="28"/>
          <w:szCs w:val="28"/>
          <w:u w:val="single"/>
          <w:lang w:val="es-AR"/>
        </w:rPr>
        <w:t>PUESTA A CO</w:t>
      </w:r>
      <w:r w:rsidR="00913600" w:rsidRPr="008A03A8">
        <w:rPr>
          <w:rFonts w:asciiTheme="majorHAnsi" w:hAnsiTheme="majorHAnsi" w:cstheme="minorHAnsi"/>
          <w:b/>
          <w:i/>
          <w:sz w:val="28"/>
          <w:szCs w:val="28"/>
          <w:u w:val="single"/>
          <w:lang w:val="es-AR"/>
        </w:rPr>
        <w:t>NSIDERACIÓN DEL ORDEN DEL DÍA:</w:t>
      </w:r>
    </w:p>
    <w:p w:rsidR="00930718" w:rsidRPr="008A03A8" w:rsidRDefault="00930718" w:rsidP="0086110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Theme="majorHAnsi" w:eastAsiaTheme="minorHAnsi" w:hAnsiTheme="majorHAnsi" w:cstheme="minorHAnsi"/>
          <w:sz w:val="28"/>
          <w:szCs w:val="28"/>
          <w:u w:val="single"/>
        </w:rPr>
      </w:pPr>
      <w:r w:rsidRPr="008A03A8">
        <w:rPr>
          <w:rFonts w:asciiTheme="majorHAnsi" w:eastAsiaTheme="minorHAnsi" w:hAnsiTheme="majorHAnsi" w:cstheme="minorHAnsi"/>
          <w:b/>
          <w:sz w:val="28"/>
          <w:szCs w:val="28"/>
          <w:u w:val="single"/>
        </w:rPr>
        <w:t>ASUNTOS ENTRADOS</w:t>
      </w:r>
      <w:r w:rsidR="001F097D" w:rsidRPr="008A03A8">
        <w:rPr>
          <w:rFonts w:asciiTheme="majorHAnsi" w:eastAsiaTheme="minorHAnsi" w:hAnsiTheme="majorHAnsi" w:cstheme="minorHAnsi"/>
          <w:sz w:val="28"/>
          <w:szCs w:val="28"/>
          <w:u w:val="single"/>
        </w:rPr>
        <w:t>:</w:t>
      </w:r>
    </w:p>
    <w:p w:rsidR="008D0DA3" w:rsidRDefault="00A32443" w:rsidP="00624743">
      <w:pPr>
        <w:jc w:val="both"/>
        <w:rPr>
          <w:rFonts w:asciiTheme="majorHAnsi" w:eastAsiaTheme="minorHAnsi" w:hAnsiTheme="majorHAnsi" w:cstheme="minorHAnsi"/>
          <w:sz w:val="28"/>
          <w:szCs w:val="28"/>
        </w:rPr>
      </w:pPr>
      <w:r>
        <w:rPr>
          <w:rFonts w:asciiTheme="majorHAnsi" w:eastAsiaTheme="minorHAnsi" w:hAnsiTheme="majorHAnsi" w:cstheme="minorHAnsi"/>
          <w:sz w:val="28"/>
          <w:szCs w:val="28"/>
        </w:rPr>
        <w:t>1</w:t>
      </w:r>
      <w:r w:rsidR="00C134DE" w:rsidRPr="008A03A8">
        <w:rPr>
          <w:rFonts w:asciiTheme="majorHAnsi" w:eastAsiaTheme="minorHAnsi" w:hAnsiTheme="majorHAnsi" w:cstheme="minorHAnsi"/>
          <w:sz w:val="28"/>
          <w:szCs w:val="28"/>
        </w:rPr>
        <w:t xml:space="preserve">- </w:t>
      </w:r>
      <w:r w:rsidR="00624743" w:rsidRPr="008A03A8">
        <w:rPr>
          <w:rFonts w:asciiTheme="majorHAnsi" w:eastAsiaTheme="minorHAnsi" w:hAnsiTheme="majorHAnsi" w:cstheme="minorHAnsi"/>
          <w:sz w:val="28"/>
          <w:szCs w:val="28"/>
        </w:rPr>
        <w:t xml:space="preserve">DESPACHO </w:t>
      </w:r>
      <w:r w:rsidR="0061546D" w:rsidRPr="008A03A8">
        <w:rPr>
          <w:rFonts w:asciiTheme="majorHAnsi" w:eastAsiaTheme="minorHAnsi" w:hAnsiTheme="majorHAnsi" w:cstheme="minorHAnsi"/>
          <w:sz w:val="28"/>
          <w:szCs w:val="28"/>
        </w:rPr>
        <w:t xml:space="preserve">DE LA COMISIÓN DE PODERES PARA DECLARAR CALIDAD Y HABILIDAD DE LOS CONCEJALES ELECTOS EN LOS COMICIOS DEL </w:t>
      </w:r>
      <w:r w:rsidR="008A03A8">
        <w:rPr>
          <w:rFonts w:asciiTheme="majorHAnsi" w:eastAsiaTheme="minorHAnsi" w:hAnsiTheme="majorHAnsi" w:cstheme="minorHAnsi"/>
          <w:sz w:val="28"/>
          <w:szCs w:val="28"/>
        </w:rPr>
        <w:t>03</w:t>
      </w:r>
      <w:r w:rsidR="0061546D" w:rsidRPr="008A03A8">
        <w:rPr>
          <w:rFonts w:asciiTheme="majorHAnsi" w:eastAsiaTheme="minorHAnsi" w:hAnsiTheme="majorHAnsi" w:cstheme="minorHAnsi"/>
          <w:sz w:val="28"/>
          <w:szCs w:val="28"/>
        </w:rPr>
        <w:t>/</w:t>
      </w:r>
      <w:r w:rsidR="008A03A8">
        <w:rPr>
          <w:rFonts w:asciiTheme="majorHAnsi" w:eastAsiaTheme="minorHAnsi" w:hAnsiTheme="majorHAnsi" w:cstheme="minorHAnsi"/>
          <w:sz w:val="28"/>
          <w:szCs w:val="28"/>
        </w:rPr>
        <w:t>09</w:t>
      </w:r>
      <w:r w:rsidR="0061546D" w:rsidRPr="008A03A8">
        <w:rPr>
          <w:rFonts w:asciiTheme="majorHAnsi" w:eastAsiaTheme="minorHAnsi" w:hAnsiTheme="majorHAnsi" w:cstheme="minorHAnsi"/>
          <w:sz w:val="28"/>
          <w:szCs w:val="28"/>
        </w:rPr>
        <w:t>/202</w:t>
      </w:r>
      <w:r w:rsidR="008A03A8">
        <w:rPr>
          <w:rFonts w:asciiTheme="majorHAnsi" w:eastAsiaTheme="minorHAnsi" w:hAnsiTheme="majorHAnsi" w:cstheme="minorHAnsi"/>
          <w:sz w:val="28"/>
          <w:szCs w:val="28"/>
        </w:rPr>
        <w:t>3</w:t>
      </w:r>
      <w:r w:rsidR="002B344C">
        <w:rPr>
          <w:rFonts w:asciiTheme="majorHAnsi" w:eastAsiaTheme="minorHAnsi" w:hAnsiTheme="majorHAnsi" w:cstheme="minorHAnsi"/>
          <w:sz w:val="28"/>
          <w:szCs w:val="28"/>
        </w:rPr>
        <w:t>.</w:t>
      </w:r>
      <w:r w:rsidR="0061546D" w:rsidRPr="008A03A8">
        <w:rPr>
          <w:rFonts w:asciiTheme="majorHAnsi" w:eastAsiaTheme="minorHAnsi" w:hAnsiTheme="majorHAnsi" w:cstheme="minorHAnsi"/>
          <w:sz w:val="28"/>
          <w:szCs w:val="28"/>
        </w:rPr>
        <w:t xml:space="preserve"> </w:t>
      </w:r>
    </w:p>
    <w:p w:rsidR="00A32443" w:rsidRPr="008A03A8" w:rsidRDefault="00A32443" w:rsidP="00A32443">
      <w:pPr>
        <w:jc w:val="both"/>
        <w:rPr>
          <w:rFonts w:asciiTheme="majorHAnsi" w:eastAsiaTheme="minorHAnsi" w:hAnsiTheme="majorHAnsi" w:cstheme="minorHAnsi"/>
          <w:sz w:val="28"/>
          <w:szCs w:val="28"/>
        </w:rPr>
      </w:pPr>
      <w:r>
        <w:rPr>
          <w:rFonts w:asciiTheme="majorHAnsi" w:eastAsiaTheme="minorHAnsi" w:hAnsiTheme="majorHAnsi" w:cstheme="minorHAnsi"/>
          <w:sz w:val="28"/>
          <w:szCs w:val="28"/>
        </w:rPr>
        <w:t>2</w:t>
      </w:r>
      <w:r w:rsidRPr="008A03A8">
        <w:rPr>
          <w:rFonts w:asciiTheme="majorHAnsi" w:eastAsiaTheme="minorHAnsi" w:hAnsiTheme="majorHAnsi" w:cstheme="minorHAnsi"/>
          <w:sz w:val="28"/>
          <w:szCs w:val="28"/>
        </w:rPr>
        <w:t>- DESPEDIDA DE LOS CONCEJALES CON MANDATO CUMPLIDO.</w:t>
      </w:r>
    </w:p>
    <w:p w:rsidR="0061546D" w:rsidRPr="008A03A8" w:rsidRDefault="006A3528" w:rsidP="00624743">
      <w:pPr>
        <w:jc w:val="both"/>
        <w:rPr>
          <w:rFonts w:asciiTheme="majorHAnsi" w:eastAsiaTheme="minorHAnsi" w:hAnsiTheme="majorHAnsi" w:cstheme="minorHAnsi"/>
          <w:sz w:val="28"/>
          <w:szCs w:val="28"/>
        </w:rPr>
      </w:pPr>
      <w:r>
        <w:rPr>
          <w:rFonts w:asciiTheme="majorHAnsi" w:eastAsiaTheme="minorHAnsi" w:hAnsiTheme="majorHAnsi" w:cstheme="minorHAnsi"/>
          <w:sz w:val="28"/>
          <w:szCs w:val="28"/>
        </w:rPr>
        <w:t>3</w:t>
      </w:r>
      <w:r w:rsidR="00624743" w:rsidRPr="008A03A8">
        <w:rPr>
          <w:rFonts w:asciiTheme="majorHAnsi" w:eastAsiaTheme="minorHAnsi" w:hAnsiTheme="majorHAnsi" w:cstheme="minorHAnsi"/>
          <w:sz w:val="28"/>
          <w:szCs w:val="28"/>
        </w:rPr>
        <w:t xml:space="preserve">- </w:t>
      </w:r>
      <w:r w:rsidR="0061546D" w:rsidRPr="008A03A8">
        <w:rPr>
          <w:rFonts w:asciiTheme="majorHAnsi" w:eastAsiaTheme="minorHAnsi" w:hAnsiTheme="majorHAnsi" w:cstheme="minorHAnsi"/>
          <w:sz w:val="28"/>
          <w:szCs w:val="28"/>
        </w:rPr>
        <w:t>TOMA DE JURAMENTO A CONCEJALES CON DIPLOMAS APROBADOS</w:t>
      </w:r>
      <w:r w:rsidR="002B344C">
        <w:rPr>
          <w:rFonts w:asciiTheme="majorHAnsi" w:eastAsiaTheme="minorHAnsi" w:hAnsiTheme="majorHAnsi" w:cstheme="minorHAnsi"/>
          <w:sz w:val="28"/>
          <w:szCs w:val="28"/>
        </w:rPr>
        <w:t>.</w:t>
      </w:r>
      <w:bookmarkStart w:id="0" w:name="_GoBack"/>
      <w:bookmarkEnd w:id="0"/>
    </w:p>
    <w:p w:rsidR="00EC5951" w:rsidRPr="008A03A8" w:rsidRDefault="00EC5951" w:rsidP="00954086">
      <w:pPr>
        <w:spacing w:after="0"/>
        <w:jc w:val="right"/>
        <w:rPr>
          <w:rFonts w:asciiTheme="majorHAnsi" w:hAnsiTheme="majorHAnsi" w:cstheme="minorHAnsi"/>
          <w:sz w:val="28"/>
          <w:szCs w:val="28"/>
        </w:rPr>
      </w:pPr>
    </w:p>
    <w:p w:rsidR="00F80505" w:rsidRPr="008A03A8" w:rsidRDefault="00F80505" w:rsidP="00F80505">
      <w:pPr>
        <w:rPr>
          <w:rFonts w:asciiTheme="majorHAnsi" w:hAnsiTheme="majorHAnsi" w:cstheme="minorHAnsi"/>
          <w:sz w:val="28"/>
          <w:szCs w:val="28"/>
          <w:lang w:val="es-AR"/>
        </w:rPr>
      </w:pPr>
      <w:r>
        <w:rPr>
          <w:rFonts w:asciiTheme="majorHAnsi" w:hAnsiTheme="majorHAnsi" w:cstheme="minorHAnsi"/>
          <w:b/>
          <w:sz w:val="28"/>
          <w:szCs w:val="28"/>
          <w:lang w:val="es-AR"/>
        </w:rPr>
        <w:t>ARRI</w:t>
      </w:r>
      <w:r w:rsidRPr="008A03A8">
        <w:rPr>
          <w:rFonts w:asciiTheme="majorHAnsi" w:hAnsiTheme="majorHAnsi" w:cstheme="minorHAnsi"/>
          <w:b/>
          <w:sz w:val="28"/>
          <w:szCs w:val="28"/>
          <w:lang w:val="es-AR"/>
        </w:rPr>
        <w:t xml:space="preserve">AMIENTO DE BANDERA NACIONAL: </w:t>
      </w:r>
      <w:r w:rsidRPr="008A03A8">
        <w:rPr>
          <w:rFonts w:asciiTheme="majorHAnsi" w:hAnsiTheme="majorHAnsi" w:cstheme="minorHAnsi"/>
          <w:sz w:val="28"/>
          <w:szCs w:val="28"/>
          <w:lang w:val="es-AR"/>
        </w:rPr>
        <w:t>CONCEJAL</w:t>
      </w:r>
      <w:r>
        <w:rPr>
          <w:rFonts w:asciiTheme="majorHAnsi" w:hAnsiTheme="majorHAnsi" w:cstheme="minorHAnsi"/>
          <w:sz w:val="28"/>
          <w:szCs w:val="28"/>
          <w:lang w:val="es-AR"/>
        </w:rPr>
        <w:t xml:space="preserve"> </w:t>
      </w:r>
      <w:r w:rsidR="0041001B">
        <w:rPr>
          <w:rFonts w:asciiTheme="majorHAnsi" w:hAnsiTheme="majorHAnsi" w:cstheme="minorHAnsi"/>
          <w:sz w:val="28"/>
          <w:szCs w:val="28"/>
          <w:lang w:val="es-AR"/>
        </w:rPr>
        <w:t>VIRGINIA GONZÁLEZ</w:t>
      </w:r>
    </w:p>
    <w:p w:rsidR="00F80505" w:rsidRPr="008A03A8" w:rsidRDefault="00F80505" w:rsidP="00F80505">
      <w:pPr>
        <w:rPr>
          <w:rFonts w:asciiTheme="majorHAnsi" w:hAnsiTheme="majorHAnsi" w:cstheme="minorHAnsi"/>
          <w:sz w:val="28"/>
          <w:szCs w:val="28"/>
          <w:lang w:val="es-AR"/>
        </w:rPr>
      </w:pPr>
      <w:r>
        <w:rPr>
          <w:rFonts w:asciiTheme="majorHAnsi" w:hAnsiTheme="majorHAnsi" w:cstheme="minorHAnsi"/>
          <w:b/>
          <w:sz w:val="28"/>
          <w:szCs w:val="28"/>
          <w:lang w:val="es-AR"/>
        </w:rPr>
        <w:t>ARRI</w:t>
      </w:r>
      <w:r w:rsidRPr="008A03A8">
        <w:rPr>
          <w:rFonts w:asciiTheme="majorHAnsi" w:hAnsiTheme="majorHAnsi" w:cstheme="minorHAnsi"/>
          <w:b/>
          <w:sz w:val="28"/>
          <w:szCs w:val="28"/>
          <w:lang w:val="es-AR"/>
        </w:rPr>
        <w:t>AMIENTO BANDERA PROVINCIAL:</w:t>
      </w:r>
      <w:r w:rsidRPr="008A03A8">
        <w:rPr>
          <w:rFonts w:asciiTheme="majorHAnsi" w:hAnsiTheme="majorHAnsi" w:cstheme="minorHAnsi"/>
          <w:sz w:val="28"/>
          <w:szCs w:val="28"/>
          <w:lang w:val="es-AR"/>
        </w:rPr>
        <w:t xml:space="preserve"> CONCEJAL </w:t>
      </w:r>
      <w:r w:rsidR="00E35603">
        <w:rPr>
          <w:rFonts w:asciiTheme="majorHAnsi" w:hAnsiTheme="majorHAnsi" w:cstheme="minorHAnsi"/>
          <w:sz w:val="28"/>
          <w:szCs w:val="28"/>
          <w:lang w:val="es-AR"/>
        </w:rPr>
        <w:t>DANIEL BLANCO</w:t>
      </w:r>
    </w:p>
    <w:p w:rsidR="006A3528" w:rsidRDefault="006A3528" w:rsidP="00954086">
      <w:pPr>
        <w:spacing w:after="0"/>
        <w:jc w:val="right"/>
        <w:rPr>
          <w:rFonts w:asciiTheme="majorHAnsi" w:hAnsiTheme="majorHAnsi" w:cstheme="minorHAnsi"/>
          <w:sz w:val="28"/>
          <w:szCs w:val="28"/>
        </w:rPr>
      </w:pPr>
    </w:p>
    <w:p w:rsidR="003E5572" w:rsidRPr="008A03A8" w:rsidRDefault="00624743" w:rsidP="00954086">
      <w:pPr>
        <w:spacing w:after="0"/>
        <w:jc w:val="right"/>
        <w:rPr>
          <w:rFonts w:asciiTheme="majorHAnsi" w:hAnsiTheme="majorHAnsi" w:cstheme="minorHAnsi"/>
          <w:sz w:val="28"/>
          <w:szCs w:val="28"/>
        </w:rPr>
      </w:pPr>
      <w:r w:rsidRPr="008A03A8">
        <w:rPr>
          <w:rFonts w:asciiTheme="majorHAnsi" w:hAnsiTheme="majorHAnsi" w:cstheme="minorHAnsi"/>
          <w:sz w:val="28"/>
          <w:szCs w:val="28"/>
        </w:rPr>
        <w:t xml:space="preserve">LA PAZ </w:t>
      </w:r>
      <w:r w:rsidR="00E63143" w:rsidRPr="008A03A8">
        <w:rPr>
          <w:rFonts w:asciiTheme="majorHAnsi" w:hAnsiTheme="majorHAnsi" w:cstheme="minorHAnsi"/>
          <w:sz w:val="28"/>
          <w:szCs w:val="28"/>
        </w:rPr>
        <w:t xml:space="preserve">– </w:t>
      </w:r>
      <w:r w:rsidRPr="008A03A8">
        <w:rPr>
          <w:rFonts w:asciiTheme="majorHAnsi" w:hAnsiTheme="majorHAnsi" w:cstheme="minorHAnsi"/>
          <w:sz w:val="28"/>
          <w:szCs w:val="28"/>
        </w:rPr>
        <w:t xml:space="preserve">MENDOZA </w:t>
      </w:r>
      <w:r w:rsidR="00A0130D" w:rsidRPr="008A03A8">
        <w:rPr>
          <w:rFonts w:asciiTheme="majorHAnsi" w:hAnsiTheme="majorHAnsi" w:cstheme="minorHAnsi"/>
          <w:sz w:val="28"/>
          <w:szCs w:val="28"/>
        </w:rPr>
        <w:t>–</w:t>
      </w:r>
      <w:r w:rsidR="00AE04B1" w:rsidRPr="008A03A8">
        <w:rPr>
          <w:rFonts w:asciiTheme="majorHAnsi" w:hAnsiTheme="majorHAnsi" w:cstheme="minorHAnsi"/>
          <w:sz w:val="28"/>
          <w:szCs w:val="28"/>
        </w:rPr>
        <w:t>LUNES</w:t>
      </w:r>
      <w:r w:rsidR="002D2A55" w:rsidRPr="008A03A8">
        <w:rPr>
          <w:rFonts w:asciiTheme="majorHAnsi" w:hAnsiTheme="majorHAnsi" w:cstheme="minorHAnsi"/>
          <w:sz w:val="28"/>
          <w:szCs w:val="28"/>
        </w:rPr>
        <w:t xml:space="preserve"> </w:t>
      </w:r>
      <w:r w:rsidRPr="008A03A8">
        <w:rPr>
          <w:rFonts w:asciiTheme="majorHAnsi" w:hAnsiTheme="majorHAnsi" w:cstheme="minorHAnsi"/>
          <w:sz w:val="28"/>
          <w:szCs w:val="28"/>
        </w:rPr>
        <w:t>2</w:t>
      </w:r>
      <w:r w:rsidR="008A03A8">
        <w:rPr>
          <w:rFonts w:asciiTheme="majorHAnsi" w:hAnsiTheme="majorHAnsi" w:cstheme="minorHAnsi"/>
          <w:sz w:val="28"/>
          <w:szCs w:val="28"/>
        </w:rPr>
        <w:t>7</w:t>
      </w:r>
      <w:r w:rsidR="00A0130D" w:rsidRPr="008A03A8">
        <w:rPr>
          <w:rFonts w:asciiTheme="majorHAnsi" w:hAnsiTheme="majorHAnsi" w:cstheme="minorHAnsi"/>
          <w:sz w:val="28"/>
          <w:szCs w:val="28"/>
        </w:rPr>
        <w:t xml:space="preserve"> </w:t>
      </w:r>
      <w:r w:rsidR="00AE04B1" w:rsidRPr="008A03A8">
        <w:rPr>
          <w:rFonts w:asciiTheme="majorHAnsi" w:hAnsiTheme="majorHAnsi" w:cstheme="minorHAnsi"/>
          <w:sz w:val="28"/>
          <w:szCs w:val="28"/>
        </w:rPr>
        <w:t xml:space="preserve">DE </w:t>
      </w:r>
      <w:r w:rsidR="008A03A8">
        <w:rPr>
          <w:rFonts w:asciiTheme="majorHAnsi" w:hAnsiTheme="majorHAnsi" w:cstheme="minorHAnsi"/>
          <w:sz w:val="28"/>
          <w:szCs w:val="28"/>
        </w:rPr>
        <w:t>NOVIEMBRE</w:t>
      </w:r>
      <w:r w:rsidR="00EC1D4D" w:rsidRPr="008A03A8">
        <w:rPr>
          <w:rFonts w:asciiTheme="majorHAnsi" w:hAnsiTheme="majorHAnsi" w:cstheme="minorHAnsi"/>
          <w:sz w:val="28"/>
          <w:szCs w:val="28"/>
        </w:rPr>
        <w:t xml:space="preserve"> </w:t>
      </w:r>
      <w:r w:rsidR="00AE04B1" w:rsidRPr="008A03A8">
        <w:rPr>
          <w:rFonts w:asciiTheme="majorHAnsi" w:hAnsiTheme="majorHAnsi" w:cstheme="minorHAnsi"/>
          <w:sz w:val="28"/>
          <w:szCs w:val="28"/>
        </w:rPr>
        <w:t xml:space="preserve">DE </w:t>
      </w:r>
      <w:r w:rsidR="00E63143" w:rsidRPr="008A03A8">
        <w:rPr>
          <w:rFonts w:asciiTheme="majorHAnsi" w:hAnsiTheme="majorHAnsi" w:cstheme="minorHAnsi"/>
          <w:sz w:val="28"/>
          <w:szCs w:val="28"/>
        </w:rPr>
        <w:t>202</w:t>
      </w:r>
      <w:r w:rsidR="008A03A8">
        <w:rPr>
          <w:rFonts w:asciiTheme="majorHAnsi" w:hAnsiTheme="majorHAnsi" w:cstheme="minorHAnsi"/>
          <w:sz w:val="28"/>
          <w:szCs w:val="28"/>
        </w:rPr>
        <w:t>3</w:t>
      </w:r>
      <w:r w:rsidR="00E63143" w:rsidRPr="008A03A8">
        <w:rPr>
          <w:rFonts w:asciiTheme="majorHAnsi" w:hAnsiTheme="majorHAnsi" w:cstheme="minorHAnsi"/>
          <w:sz w:val="28"/>
          <w:szCs w:val="28"/>
        </w:rPr>
        <w:t>.-</w:t>
      </w:r>
    </w:p>
    <w:sectPr w:rsidR="003E5572" w:rsidRPr="008A03A8" w:rsidSect="00573B40">
      <w:headerReference w:type="default" r:id="rId9"/>
      <w:footerReference w:type="defaul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64" w:rsidRDefault="00537964" w:rsidP="00E07115">
      <w:pPr>
        <w:spacing w:after="0" w:line="240" w:lineRule="auto"/>
      </w:pPr>
      <w:r>
        <w:separator/>
      </w:r>
    </w:p>
  </w:endnote>
  <w:endnote w:type="continuationSeparator" w:id="0">
    <w:p w:rsidR="00537964" w:rsidRDefault="00537964" w:rsidP="00E0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B4" w:rsidRDefault="004210B4" w:rsidP="006967C8">
    <w:pPr>
      <w:pStyle w:val="Piedepgina"/>
      <w:tabs>
        <w:tab w:val="clear" w:pos="8504"/>
        <w:tab w:val="left" w:pos="6045"/>
      </w:tabs>
      <w:jc w:val="center"/>
    </w:pPr>
  </w:p>
  <w:p w:rsidR="001B158A" w:rsidRDefault="001B158A" w:rsidP="006967C8">
    <w:pPr>
      <w:pStyle w:val="Piedepgina"/>
      <w:tabs>
        <w:tab w:val="clear" w:pos="8504"/>
        <w:tab w:val="left" w:pos="6045"/>
      </w:tabs>
      <w:jc w:val="center"/>
    </w:pPr>
    <w:r>
      <w:rPr>
        <w:noProof/>
        <w:lang w:eastAsia="es-ES"/>
      </w:rPr>
      <w:drawing>
        <wp:inline distT="0" distB="0" distL="0" distR="0" wp14:anchorId="33D399BB" wp14:editId="57BD5F0B">
          <wp:extent cx="142710" cy="142710"/>
          <wp:effectExtent l="0" t="0" r="0" b="0"/>
          <wp:docPr id="4" name="Imagen 4" descr="C:\Users\Professional\Documents\COMUNICACION PRENA Y PROTOCOLO HCD\location-1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sional\Documents\COMUNICACION PRENA Y PROTOCOLO HCD\location-12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1" cy="143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158A">
      <w:t xml:space="preserve">Belgrano </w:t>
    </w:r>
    <w:r>
      <w:t xml:space="preserve">y Galigniana S/N. (5590) La Paz, Mendoza. </w:t>
    </w:r>
    <w:r>
      <w:rPr>
        <w:noProof/>
        <w:lang w:eastAsia="es-ES"/>
      </w:rPr>
      <w:drawing>
        <wp:inline distT="0" distB="0" distL="0" distR="0" wp14:anchorId="16F4129C" wp14:editId="2C7AB228">
          <wp:extent cx="142710" cy="142710"/>
          <wp:effectExtent l="0" t="0" r="0" b="0"/>
          <wp:docPr id="5" name="Imagen 5" descr="C:\Users\Professional\Documents\a945eef28564ae85fff5ac18adf637d9-icono-de-tel--fono-redondo-by-vexe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fessional\Documents\a945eef28564ae85fff5ac18adf637d9-icono-de-tel--fono-redondo-by-vexel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14" cy="142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Teléfonos: </w:t>
    </w:r>
    <w:r w:rsidR="004210B4">
      <w:t>263 477-2483</w:t>
    </w:r>
  </w:p>
  <w:p w:rsidR="00E07115" w:rsidRDefault="001B158A" w:rsidP="004210B4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7A1166F1" wp14:editId="08A73785">
          <wp:extent cx="146050" cy="158750"/>
          <wp:effectExtent l="0" t="0" r="635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hyperlink r:id="rId4" w:history="1">
      <w:r w:rsidR="00696840" w:rsidRPr="00CF2813">
        <w:rPr>
          <w:rStyle w:val="Hipervnculo"/>
        </w:rPr>
        <w:t>hcdlapazmza@gmail.com</w:t>
      </w:r>
    </w:hyperlink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64" w:rsidRDefault="00537964" w:rsidP="00E07115">
      <w:pPr>
        <w:spacing w:after="0" w:line="240" w:lineRule="auto"/>
      </w:pPr>
      <w:r>
        <w:separator/>
      </w:r>
    </w:p>
  </w:footnote>
  <w:footnote w:type="continuationSeparator" w:id="0">
    <w:p w:rsidR="00537964" w:rsidRDefault="00537964" w:rsidP="00E0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15" w:rsidRPr="00E07115" w:rsidRDefault="00E07115" w:rsidP="00E07115">
    <w:pPr>
      <w:tabs>
        <w:tab w:val="left" w:pos="7150"/>
      </w:tabs>
      <w:spacing w:after="0" w:line="240" w:lineRule="auto"/>
    </w:pPr>
    <w:r w:rsidRPr="00E07115">
      <w:rPr>
        <w:noProof/>
        <w:lang w:eastAsia="es-ES"/>
      </w:rPr>
      <w:t xml:space="preserve">                                                                            </w:t>
    </w:r>
    <w:r w:rsidRPr="00E07115">
      <w:rPr>
        <w:noProof/>
        <w:lang w:eastAsia="es-ES"/>
      </w:rPr>
      <w:drawing>
        <wp:inline distT="0" distB="0" distL="0" distR="0" wp14:anchorId="3C255E29" wp14:editId="009A203E">
          <wp:extent cx="1212850" cy="609600"/>
          <wp:effectExtent l="0" t="0" r="6350" b="0"/>
          <wp:docPr id="3" name="Imagen 3" descr="C:\Users\Professional\Documents\Logo Horizontal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Professional\Documents\Logo Horizontal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7115">
      <w:rPr>
        <w:noProof/>
        <w:lang w:eastAsia="es-ES"/>
      </w:rPr>
      <w:tab/>
    </w:r>
  </w:p>
  <w:p w:rsidR="00E07115" w:rsidRDefault="00E071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173C4"/>
    <w:multiLevelType w:val="hybridMultilevel"/>
    <w:tmpl w:val="6F825D38"/>
    <w:lvl w:ilvl="0" w:tplc="3A924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36595"/>
    <w:multiLevelType w:val="hybridMultilevel"/>
    <w:tmpl w:val="F5766D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116C3"/>
    <w:multiLevelType w:val="hybridMultilevel"/>
    <w:tmpl w:val="3AD66D5A"/>
    <w:lvl w:ilvl="0" w:tplc="C6425F6C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F1AAE"/>
    <w:multiLevelType w:val="hybridMultilevel"/>
    <w:tmpl w:val="07966C1C"/>
    <w:lvl w:ilvl="0" w:tplc="F288D7E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4162D"/>
    <w:multiLevelType w:val="hybridMultilevel"/>
    <w:tmpl w:val="6FD2284C"/>
    <w:lvl w:ilvl="0" w:tplc="90580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96D9D"/>
    <w:multiLevelType w:val="hybridMultilevel"/>
    <w:tmpl w:val="0248D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816DB"/>
    <w:multiLevelType w:val="hybridMultilevel"/>
    <w:tmpl w:val="1BD2D2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15"/>
    <w:rsid w:val="000133EA"/>
    <w:rsid w:val="00014442"/>
    <w:rsid w:val="00034C86"/>
    <w:rsid w:val="0006170C"/>
    <w:rsid w:val="0006675F"/>
    <w:rsid w:val="00072CD8"/>
    <w:rsid w:val="00080834"/>
    <w:rsid w:val="000814A3"/>
    <w:rsid w:val="0008509D"/>
    <w:rsid w:val="00086E12"/>
    <w:rsid w:val="000928B9"/>
    <w:rsid w:val="000A1794"/>
    <w:rsid w:val="000B4080"/>
    <w:rsid w:val="000C4F1F"/>
    <w:rsid w:val="000C59CE"/>
    <w:rsid w:val="000D44C2"/>
    <w:rsid w:val="000F66E2"/>
    <w:rsid w:val="000F6D91"/>
    <w:rsid w:val="000F6FB2"/>
    <w:rsid w:val="0011092E"/>
    <w:rsid w:val="00116910"/>
    <w:rsid w:val="001218DB"/>
    <w:rsid w:val="00126AFF"/>
    <w:rsid w:val="00127078"/>
    <w:rsid w:val="0013042E"/>
    <w:rsid w:val="0013080F"/>
    <w:rsid w:val="00131E0E"/>
    <w:rsid w:val="00133F25"/>
    <w:rsid w:val="0013405F"/>
    <w:rsid w:val="00146C44"/>
    <w:rsid w:val="001503A9"/>
    <w:rsid w:val="001831F4"/>
    <w:rsid w:val="001875DD"/>
    <w:rsid w:val="00187620"/>
    <w:rsid w:val="001905A8"/>
    <w:rsid w:val="00196998"/>
    <w:rsid w:val="001A5482"/>
    <w:rsid w:val="001A6A70"/>
    <w:rsid w:val="001B158A"/>
    <w:rsid w:val="001B23DE"/>
    <w:rsid w:val="001B283C"/>
    <w:rsid w:val="001C0A5B"/>
    <w:rsid w:val="001C41E5"/>
    <w:rsid w:val="001C5173"/>
    <w:rsid w:val="001C7801"/>
    <w:rsid w:val="001E0061"/>
    <w:rsid w:val="001E79E6"/>
    <w:rsid w:val="001F097D"/>
    <w:rsid w:val="001F36E7"/>
    <w:rsid w:val="002041B7"/>
    <w:rsid w:val="00216B4F"/>
    <w:rsid w:val="002339A4"/>
    <w:rsid w:val="002373C7"/>
    <w:rsid w:val="00242579"/>
    <w:rsid w:val="0024554A"/>
    <w:rsid w:val="00247420"/>
    <w:rsid w:val="00260F77"/>
    <w:rsid w:val="00261D5C"/>
    <w:rsid w:val="002649C4"/>
    <w:rsid w:val="00281131"/>
    <w:rsid w:val="002838F5"/>
    <w:rsid w:val="00291754"/>
    <w:rsid w:val="002A0417"/>
    <w:rsid w:val="002B344C"/>
    <w:rsid w:val="002B589C"/>
    <w:rsid w:val="002B7ED4"/>
    <w:rsid w:val="002C01E0"/>
    <w:rsid w:val="002C528A"/>
    <w:rsid w:val="002D2A55"/>
    <w:rsid w:val="002D7241"/>
    <w:rsid w:val="002F7C31"/>
    <w:rsid w:val="003028C8"/>
    <w:rsid w:val="00310838"/>
    <w:rsid w:val="003148C5"/>
    <w:rsid w:val="003239DD"/>
    <w:rsid w:val="00327A09"/>
    <w:rsid w:val="00335918"/>
    <w:rsid w:val="00335BA6"/>
    <w:rsid w:val="00336D4C"/>
    <w:rsid w:val="003438A4"/>
    <w:rsid w:val="00344CD8"/>
    <w:rsid w:val="00344EA1"/>
    <w:rsid w:val="003554DE"/>
    <w:rsid w:val="0035754D"/>
    <w:rsid w:val="00357624"/>
    <w:rsid w:val="00370A3C"/>
    <w:rsid w:val="00371DB7"/>
    <w:rsid w:val="00372DA5"/>
    <w:rsid w:val="003743EF"/>
    <w:rsid w:val="00381490"/>
    <w:rsid w:val="00385BA5"/>
    <w:rsid w:val="003921F3"/>
    <w:rsid w:val="00393170"/>
    <w:rsid w:val="003A6C16"/>
    <w:rsid w:val="003C40FC"/>
    <w:rsid w:val="003D43AD"/>
    <w:rsid w:val="003E5572"/>
    <w:rsid w:val="003E617B"/>
    <w:rsid w:val="003F3FA4"/>
    <w:rsid w:val="003F4110"/>
    <w:rsid w:val="0041001B"/>
    <w:rsid w:val="00414F89"/>
    <w:rsid w:val="004163D9"/>
    <w:rsid w:val="00416747"/>
    <w:rsid w:val="004210B4"/>
    <w:rsid w:val="00424A47"/>
    <w:rsid w:val="00434117"/>
    <w:rsid w:val="00435032"/>
    <w:rsid w:val="00437C28"/>
    <w:rsid w:val="004435DF"/>
    <w:rsid w:val="0046606F"/>
    <w:rsid w:val="00470DD4"/>
    <w:rsid w:val="00487179"/>
    <w:rsid w:val="00491629"/>
    <w:rsid w:val="00492751"/>
    <w:rsid w:val="00493EC0"/>
    <w:rsid w:val="00494F51"/>
    <w:rsid w:val="00495CAE"/>
    <w:rsid w:val="00496CC5"/>
    <w:rsid w:val="004B4644"/>
    <w:rsid w:val="004B69C8"/>
    <w:rsid w:val="004C0699"/>
    <w:rsid w:val="004C5A5D"/>
    <w:rsid w:val="004D4A50"/>
    <w:rsid w:val="004F4F40"/>
    <w:rsid w:val="0050019F"/>
    <w:rsid w:val="0050200E"/>
    <w:rsid w:val="00502169"/>
    <w:rsid w:val="00502183"/>
    <w:rsid w:val="00510E2D"/>
    <w:rsid w:val="005121C7"/>
    <w:rsid w:val="005203E9"/>
    <w:rsid w:val="00537964"/>
    <w:rsid w:val="005501D6"/>
    <w:rsid w:val="00557DDD"/>
    <w:rsid w:val="00567702"/>
    <w:rsid w:val="00573B40"/>
    <w:rsid w:val="005819A8"/>
    <w:rsid w:val="00583B08"/>
    <w:rsid w:val="00591AA3"/>
    <w:rsid w:val="005B248D"/>
    <w:rsid w:val="005B3D2D"/>
    <w:rsid w:val="005B5C63"/>
    <w:rsid w:val="005C0AB7"/>
    <w:rsid w:val="005C1344"/>
    <w:rsid w:val="005C3281"/>
    <w:rsid w:val="005D0A6D"/>
    <w:rsid w:val="005D7752"/>
    <w:rsid w:val="005E4404"/>
    <w:rsid w:val="005E4A5B"/>
    <w:rsid w:val="005E5AC0"/>
    <w:rsid w:val="00603EDA"/>
    <w:rsid w:val="00605FD9"/>
    <w:rsid w:val="00614EC0"/>
    <w:rsid w:val="0061546D"/>
    <w:rsid w:val="00616CF8"/>
    <w:rsid w:val="00617F2F"/>
    <w:rsid w:val="00624743"/>
    <w:rsid w:val="00625D6C"/>
    <w:rsid w:val="00627F6C"/>
    <w:rsid w:val="00627FD5"/>
    <w:rsid w:val="006313C8"/>
    <w:rsid w:val="0063476F"/>
    <w:rsid w:val="00635622"/>
    <w:rsid w:val="0063593F"/>
    <w:rsid w:val="00640903"/>
    <w:rsid w:val="00642CE1"/>
    <w:rsid w:val="0064337E"/>
    <w:rsid w:val="006471E6"/>
    <w:rsid w:val="0065163B"/>
    <w:rsid w:val="00654796"/>
    <w:rsid w:val="0066045D"/>
    <w:rsid w:val="00662354"/>
    <w:rsid w:val="00673FCA"/>
    <w:rsid w:val="00676E80"/>
    <w:rsid w:val="00677CD7"/>
    <w:rsid w:val="00692A8A"/>
    <w:rsid w:val="0069309D"/>
    <w:rsid w:val="006967C8"/>
    <w:rsid w:val="00696840"/>
    <w:rsid w:val="006A1742"/>
    <w:rsid w:val="006A2FD7"/>
    <w:rsid w:val="006A3528"/>
    <w:rsid w:val="006A4449"/>
    <w:rsid w:val="006B26B0"/>
    <w:rsid w:val="006B5317"/>
    <w:rsid w:val="006C030C"/>
    <w:rsid w:val="006D2A0B"/>
    <w:rsid w:val="006E050D"/>
    <w:rsid w:val="006E128F"/>
    <w:rsid w:val="006F0B92"/>
    <w:rsid w:val="006F2826"/>
    <w:rsid w:val="006F6CD1"/>
    <w:rsid w:val="007104CF"/>
    <w:rsid w:val="007247D1"/>
    <w:rsid w:val="0073012E"/>
    <w:rsid w:val="00736E66"/>
    <w:rsid w:val="00741392"/>
    <w:rsid w:val="00743523"/>
    <w:rsid w:val="00744AE9"/>
    <w:rsid w:val="00746D01"/>
    <w:rsid w:val="00751CF6"/>
    <w:rsid w:val="00761387"/>
    <w:rsid w:val="00763FC0"/>
    <w:rsid w:val="00770DE8"/>
    <w:rsid w:val="00771528"/>
    <w:rsid w:val="00772CF5"/>
    <w:rsid w:val="00775021"/>
    <w:rsid w:val="00775D05"/>
    <w:rsid w:val="00776055"/>
    <w:rsid w:val="00787788"/>
    <w:rsid w:val="007924E5"/>
    <w:rsid w:val="007B29F7"/>
    <w:rsid w:val="007B3D88"/>
    <w:rsid w:val="007C1669"/>
    <w:rsid w:val="007C5635"/>
    <w:rsid w:val="007C6DCA"/>
    <w:rsid w:val="007E3295"/>
    <w:rsid w:val="007E4116"/>
    <w:rsid w:val="007F40CE"/>
    <w:rsid w:val="007F53C8"/>
    <w:rsid w:val="007F65E3"/>
    <w:rsid w:val="00814525"/>
    <w:rsid w:val="00823CAB"/>
    <w:rsid w:val="0083192C"/>
    <w:rsid w:val="00840DA5"/>
    <w:rsid w:val="008417CE"/>
    <w:rsid w:val="008450DF"/>
    <w:rsid w:val="0084694A"/>
    <w:rsid w:val="008478D4"/>
    <w:rsid w:val="008535B0"/>
    <w:rsid w:val="00856805"/>
    <w:rsid w:val="00861109"/>
    <w:rsid w:val="00861FB3"/>
    <w:rsid w:val="00866220"/>
    <w:rsid w:val="008879F1"/>
    <w:rsid w:val="00895102"/>
    <w:rsid w:val="008A03A8"/>
    <w:rsid w:val="008A24C7"/>
    <w:rsid w:val="008A35DD"/>
    <w:rsid w:val="008B7A85"/>
    <w:rsid w:val="008C59BD"/>
    <w:rsid w:val="008D0DA3"/>
    <w:rsid w:val="008D25A4"/>
    <w:rsid w:val="008E7F44"/>
    <w:rsid w:val="0090483F"/>
    <w:rsid w:val="00906D7D"/>
    <w:rsid w:val="00907F3E"/>
    <w:rsid w:val="00912F1B"/>
    <w:rsid w:val="00913600"/>
    <w:rsid w:val="00914A54"/>
    <w:rsid w:val="0091613A"/>
    <w:rsid w:val="00927F5F"/>
    <w:rsid w:val="00930718"/>
    <w:rsid w:val="00932E89"/>
    <w:rsid w:val="00940B63"/>
    <w:rsid w:val="00951353"/>
    <w:rsid w:val="0095155E"/>
    <w:rsid w:val="00954086"/>
    <w:rsid w:val="0095433C"/>
    <w:rsid w:val="0095716A"/>
    <w:rsid w:val="00962DBC"/>
    <w:rsid w:val="009663A4"/>
    <w:rsid w:val="00975D35"/>
    <w:rsid w:val="00987360"/>
    <w:rsid w:val="00992932"/>
    <w:rsid w:val="00995C9F"/>
    <w:rsid w:val="009A0319"/>
    <w:rsid w:val="009A272E"/>
    <w:rsid w:val="009B14CF"/>
    <w:rsid w:val="009B3182"/>
    <w:rsid w:val="009B58D8"/>
    <w:rsid w:val="009B60F0"/>
    <w:rsid w:val="009D0AC5"/>
    <w:rsid w:val="009D67DA"/>
    <w:rsid w:val="009E365C"/>
    <w:rsid w:val="009E4790"/>
    <w:rsid w:val="009E5C21"/>
    <w:rsid w:val="009E638B"/>
    <w:rsid w:val="009F0554"/>
    <w:rsid w:val="009F6783"/>
    <w:rsid w:val="009F68C0"/>
    <w:rsid w:val="00A0130D"/>
    <w:rsid w:val="00A05178"/>
    <w:rsid w:val="00A11A07"/>
    <w:rsid w:val="00A12AE8"/>
    <w:rsid w:val="00A20E16"/>
    <w:rsid w:val="00A26287"/>
    <w:rsid w:val="00A2731C"/>
    <w:rsid w:val="00A32237"/>
    <w:rsid w:val="00A32443"/>
    <w:rsid w:val="00A40469"/>
    <w:rsid w:val="00A41A7A"/>
    <w:rsid w:val="00A46482"/>
    <w:rsid w:val="00A539C9"/>
    <w:rsid w:val="00A70F7A"/>
    <w:rsid w:val="00A84C6E"/>
    <w:rsid w:val="00A938A5"/>
    <w:rsid w:val="00AB1215"/>
    <w:rsid w:val="00AC3B74"/>
    <w:rsid w:val="00AD6CAC"/>
    <w:rsid w:val="00AE04B1"/>
    <w:rsid w:val="00AF33D7"/>
    <w:rsid w:val="00B03910"/>
    <w:rsid w:val="00B05C51"/>
    <w:rsid w:val="00B05D93"/>
    <w:rsid w:val="00B11D99"/>
    <w:rsid w:val="00B219A8"/>
    <w:rsid w:val="00B241BB"/>
    <w:rsid w:val="00B46DFB"/>
    <w:rsid w:val="00B56975"/>
    <w:rsid w:val="00B665A6"/>
    <w:rsid w:val="00B76765"/>
    <w:rsid w:val="00B837D8"/>
    <w:rsid w:val="00B86340"/>
    <w:rsid w:val="00B9154A"/>
    <w:rsid w:val="00B9160D"/>
    <w:rsid w:val="00BA2B58"/>
    <w:rsid w:val="00BA3F3B"/>
    <w:rsid w:val="00BA52D6"/>
    <w:rsid w:val="00BA738B"/>
    <w:rsid w:val="00BB6764"/>
    <w:rsid w:val="00BB76EE"/>
    <w:rsid w:val="00BC156E"/>
    <w:rsid w:val="00BC1C7C"/>
    <w:rsid w:val="00BC51BD"/>
    <w:rsid w:val="00BD6579"/>
    <w:rsid w:val="00BD6EEC"/>
    <w:rsid w:val="00BE55CC"/>
    <w:rsid w:val="00BE5D4A"/>
    <w:rsid w:val="00BF4CBA"/>
    <w:rsid w:val="00BF5387"/>
    <w:rsid w:val="00C02001"/>
    <w:rsid w:val="00C03656"/>
    <w:rsid w:val="00C116D4"/>
    <w:rsid w:val="00C13123"/>
    <w:rsid w:val="00C134DE"/>
    <w:rsid w:val="00C15181"/>
    <w:rsid w:val="00C41717"/>
    <w:rsid w:val="00C46813"/>
    <w:rsid w:val="00C475A8"/>
    <w:rsid w:val="00C50D74"/>
    <w:rsid w:val="00C5586A"/>
    <w:rsid w:val="00C74493"/>
    <w:rsid w:val="00C80F3B"/>
    <w:rsid w:val="00C853FD"/>
    <w:rsid w:val="00C862D2"/>
    <w:rsid w:val="00C910EE"/>
    <w:rsid w:val="00C93ECC"/>
    <w:rsid w:val="00C97F63"/>
    <w:rsid w:val="00CA47F7"/>
    <w:rsid w:val="00CB241E"/>
    <w:rsid w:val="00CB6374"/>
    <w:rsid w:val="00CC22FC"/>
    <w:rsid w:val="00CC587B"/>
    <w:rsid w:val="00CD78C1"/>
    <w:rsid w:val="00CE111C"/>
    <w:rsid w:val="00CE3657"/>
    <w:rsid w:val="00CF1214"/>
    <w:rsid w:val="00CF1520"/>
    <w:rsid w:val="00CF350D"/>
    <w:rsid w:val="00D138EC"/>
    <w:rsid w:val="00D14D9C"/>
    <w:rsid w:val="00D160EA"/>
    <w:rsid w:val="00D209B2"/>
    <w:rsid w:val="00D31B12"/>
    <w:rsid w:val="00D41FCB"/>
    <w:rsid w:val="00D5064D"/>
    <w:rsid w:val="00D516D5"/>
    <w:rsid w:val="00D518E9"/>
    <w:rsid w:val="00D521FD"/>
    <w:rsid w:val="00D632C3"/>
    <w:rsid w:val="00D65596"/>
    <w:rsid w:val="00D6742F"/>
    <w:rsid w:val="00D677FB"/>
    <w:rsid w:val="00D7454B"/>
    <w:rsid w:val="00D76B27"/>
    <w:rsid w:val="00D84DAE"/>
    <w:rsid w:val="00D87E72"/>
    <w:rsid w:val="00D905C1"/>
    <w:rsid w:val="00D966E3"/>
    <w:rsid w:val="00DA1981"/>
    <w:rsid w:val="00DA4089"/>
    <w:rsid w:val="00DA5B30"/>
    <w:rsid w:val="00DC2D20"/>
    <w:rsid w:val="00DC553D"/>
    <w:rsid w:val="00DC5F30"/>
    <w:rsid w:val="00DC690E"/>
    <w:rsid w:val="00DC7B69"/>
    <w:rsid w:val="00DD7037"/>
    <w:rsid w:val="00DE3660"/>
    <w:rsid w:val="00DE422D"/>
    <w:rsid w:val="00DE482A"/>
    <w:rsid w:val="00DE54A8"/>
    <w:rsid w:val="00DF290A"/>
    <w:rsid w:val="00E067E7"/>
    <w:rsid w:val="00E07115"/>
    <w:rsid w:val="00E076B6"/>
    <w:rsid w:val="00E12169"/>
    <w:rsid w:val="00E13A2C"/>
    <w:rsid w:val="00E3311B"/>
    <w:rsid w:val="00E35603"/>
    <w:rsid w:val="00E40BB6"/>
    <w:rsid w:val="00E432D3"/>
    <w:rsid w:val="00E505F3"/>
    <w:rsid w:val="00E5650F"/>
    <w:rsid w:val="00E63143"/>
    <w:rsid w:val="00E632E5"/>
    <w:rsid w:val="00E75DD8"/>
    <w:rsid w:val="00E8009B"/>
    <w:rsid w:val="00E8289B"/>
    <w:rsid w:val="00E84168"/>
    <w:rsid w:val="00E873C5"/>
    <w:rsid w:val="00E93683"/>
    <w:rsid w:val="00E97852"/>
    <w:rsid w:val="00EA407B"/>
    <w:rsid w:val="00EA43C5"/>
    <w:rsid w:val="00EB3ADB"/>
    <w:rsid w:val="00EB487F"/>
    <w:rsid w:val="00EB6D56"/>
    <w:rsid w:val="00EC0EFD"/>
    <w:rsid w:val="00EC1D4D"/>
    <w:rsid w:val="00EC5951"/>
    <w:rsid w:val="00EF294F"/>
    <w:rsid w:val="00F00CE6"/>
    <w:rsid w:val="00F0224D"/>
    <w:rsid w:val="00F032DD"/>
    <w:rsid w:val="00F03FD5"/>
    <w:rsid w:val="00F07982"/>
    <w:rsid w:val="00F104CB"/>
    <w:rsid w:val="00F20A28"/>
    <w:rsid w:val="00F22182"/>
    <w:rsid w:val="00F32095"/>
    <w:rsid w:val="00F32E37"/>
    <w:rsid w:val="00F335AB"/>
    <w:rsid w:val="00F4494E"/>
    <w:rsid w:val="00F66817"/>
    <w:rsid w:val="00F73E1D"/>
    <w:rsid w:val="00F80505"/>
    <w:rsid w:val="00FA17C0"/>
    <w:rsid w:val="00FA2EEB"/>
    <w:rsid w:val="00FA6F79"/>
    <w:rsid w:val="00FB085C"/>
    <w:rsid w:val="00FB112F"/>
    <w:rsid w:val="00FB3CBD"/>
    <w:rsid w:val="00FB686D"/>
    <w:rsid w:val="00FC5F8C"/>
    <w:rsid w:val="00FC68A2"/>
    <w:rsid w:val="00FE4743"/>
    <w:rsid w:val="00FF16F2"/>
    <w:rsid w:val="00FF2A51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71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711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E07115"/>
  </w:style>
  <w:style w:type="paragraph" w:styleId="Piedepgina">
    <w:name w:val="footer"/>
    <w:basedOn w:val="Normal"/>
    <w:link w:val="PiedepginaCar"/>
    <w:uiPriority w:val="99"/>
    <w:unhideWhenUsed/>
    <w:rsid w:val="00E0711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7115"/>
  </w:style>
  <w:style w:type="paragraph" w:styleId="Textodeglobo">
    <w:name w:val="Balloon Text"/>
    <w:basedOn w:val="Normal"/>
    <w:link w:val="TextodegloboCar"/>
    <w:uiPriority w:val="99"/>
    <w:semiHidden/>
    <w:unhideWhenUsed/>
    <w:rsid w:val="00E0711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1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B158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1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71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711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E07115"/>
  </w:style>
  <w:style w:type="paragraph" w:styleId="Piedepgina">
    <w:name w:val="footer"/>
    <w:basedOn w:val="Normal"/>
    <w:link w:val="PiedepginaCar"/>
    <w:uiPriority w:val="99"/>
    <w:unhideWhenUsed/>
    <w:rsid w:val="00E0711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7115"/>
  </w:style>
  <w:style w:type="paragraph" w:styleId="Textodeglobo">
    <w:name w:val="Balloon Text"/>
    <w:basedOn w:val="Normal"/>
    <w:link w:val="TextodegloboCar"/>
    <w:uiPriority w:val="99"/>
    <w:semiHidden/>
    <w:unhideWhenUsed/>
    <w:rsid w:val="00E0711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1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B158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1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hcdlapazmz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DBB7-BD1A-4EB9-9EEF-2C89C34E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BGH</cp:lastModifiedBy>
  <cp:revision>17</cp:revision>
  <cp:lastPrinted>2023-11-21T16:19:00Z</cp:lastPrinted>
  <dcterms:created xsi:type="dcterms:W3CDTF">2023-11-10T16:20:00Z</dcterms:created>
  <dcterms:modified xsi:type="dcterms:W3CDTF">2023-11-27T13:30:00Z</dcterms:modified>
</cp:coreProperties>
</file>